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36FC" w14:textId="52C5A5AC" w:rsidR="0095782C" w:rsidRPr="00357A33" w:rsidRDefault="007B4FE7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  <w:bookmarkStart w:id="0" w:name="_Hlk97023111"/>
      <w:r>
        <w:rPr>
          <w:rFonts w:ascii="Cambria" w:hAnsi="Cambria" w:cs="Arial"/>
          <w:u w:val="single"/>
          <w:lang w:val="es-ES"/>
        </w:rPr>
        <w:t>Taller N°</w:t>
      </w:r>
      <w:r w:rsidR="005B5B6A">
        <w:rPr>
          <w:rFonts w:ascii="Cambria" w:hAnsi="Cambria" w:cs="Arial"/>
          <w:u w:val="single"/>
          <w:lang w:val="es-ES"/>
        </w:rPr>
        <w:t>2</w:t>
      </w:r>
    </w:p>
    <w:p w14:paraId="2036C00A" w14:textId="1E6EA793" w:rsidR="00357A33" w:rsidRDefault="00357A33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</w:p>
    <w:p w14:paraId="161F6AFA" w14:textId="4A6F5755" w:rsidR="006A2CAC" w:rsidRDefault="006A2CAC" w:rsidP="0095782C">
      <w:pPr>
        <w:spacing w:after="0" w:line="240" w:lineRule="auto"/>
        <w:jc w:val="center"/>
        <w:rPr>
          <w:rFonts w:ascii="Cambria" w:hAnsi="Cambria" w:cs="Arial"/>
          <w:i/>
          <w:iCs/>
          <w:u w:val="single"/>
          <w:lang w:val="es-ES"/>
        </w:rPr>
      </w:pPr>
      <w:r>
        <w:rPr>
          <w:rFonts w:ascii="Cambria" w:hAnsi="Cambria" w:cs="Arial"/>
          <w:i/>
          <w:iCs/>
          <w:u w:val="single"/>
          <w:lang w:val="es-ES"/>
        </w:rPr>
        <w:t>Representación pictórica de la multiplicación</w:t>
      </w:r>
    </w:p>
    <w:p w14:paraId="2BAC2E76" w14:textId="77777777" w:rsidR="006A2CAC" w:rsidRPr="006A2CAC" w:rsidRDefault="006A2CAC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</w:p>
    <w:p w14:paraId="14DC57EF" w14:textId="4640BC32" w:rsidR="007B4FE7" w:rsidRDefault="005B5B6A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 xml:space="preserve">I.- </w:t>
      </w:r>
      <w:r w:rsidRPr="005B5B6A">
        <w:rPr>
          <w:rFonts w:ascii="Cambria" w:hAnsi="Cambria" w:cs="Arial"/>
          <w:lang w:val="es-ES"/>
        </w:rPr>
        <w:t>Pablo compró</w:t>
      </w:r>
      <w:r>
        <w:rPr>
          <w:rFonts w:ascii="Cambria" w:hAnsi="Cambria" w:cs="Arial"/>
          <w:lang w:val="es-ES"/>
        </w:rPr>
        <w:t xml:space="preserve"> </w:t>
      </w:r>
      <w:r w:rsidRPr="005B5B6A">
        <w:rPr>
          <w:rFonts w:ascii="Cambria" w:hAnsi="Cambria" w:cs="Arial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lang w:val="es-ES"/>
              </w:rPr>
              <m:t>4</m:t>
            </m:r>
          </m:den>
        </m:f>
      </m:oMath>
      <w:r w:rsidRPr="005B5B6A">
        <w:rPr>
          <w:rFonts w:ascii="Cambria" w:hAnsi="Cambria" w:cs="Arial"/>
          <w:lang w:val="es-ES"/>
        </w:rPr>
        <w:t xml:space="preserve"> </w:t>
      </w:r>
      <w:r>
        <w:rPr>
          <w:rFonts w:ascii="Cambria" w:hAnsi="Cambria" w:cs="Arial"/>
          <w:lang w:val="es-ES"/>
        </w:rPr>
        <w:t xml:space="preserve"> </w:t>
      </w:r>
      <w:r w:rsidRPr="005B5B6A">
        <w:rPr>
          <w:rFonts w:ascii="Cambria" w:hAnsi="Cambria" w:cs="Arial"/>
          <w:lang w:val="es-ES"/>
        </w:rPr>
        <w:t>de queso mantecoso y quiere usar</w:t>
      </w:r>
      <w:r>
        <w:rPr>
          <w:rFonts w:ascii="Cambria" w:hAnsi="Cambria" w:cs="Arial"/>
          <w:lang w:val="es-ES"/>
        </w:rPr>
        <w:t xml:space="preserve"> </w:t>
      </w:r>
      <w:r w:rsidRPr="005B5B6A">
        <w:rPr>
          <w:rFonts w:ascii="Cambria" w:hAnsi="Cambria" w:cs="Arial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lang w:val="es-ES"/>
              </w:rPr>
              <m:t>4</m:t>
            </m:r>
          </m:den>
        </m:f>
      </m:oMath>
      <w:r>
        <w:rPr>
          <w:rFonts w:ascii="Cambria" w:hAnsi="Cambria" w:cs="Arial"/>
          <w:lang w:val="es-ES"/>
        </w:rPr>
        <w:t xml:space="preserve">  </w:t>
      </w:r>
      <w:r w:rsidRPr="005B5B6A">
        <w:rPr>
          <w:rFonts w:ascii="Cambria" w:hAnsi="Cambria" w:cs="Arial"/>
          <w:lang w:val="es-ES"/>
        </w:rPr>
        <w:t xml:space="preserve">para hacer huevos revueltos con queso y el resto para hacer empanadas de queso. </w:t>
      </w:r>
    </w:p>
    <w:p w14:paraId="2783D5DB" w14:textId="07B00150" w:rsidR="005B5B6A" w:rsidRDefault="005B5B6A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062F09DF" w14:textId="1101244F" w:rsidR="005B5B6A" w:rsidRDefault="005B5B6A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 xml:space="preserve">1.- Primero representemos los </w:t>
      </w:r>
      <m:oMath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lang w:val="es-ES"/>
              </w:rPr>
              <m:t>4</m:t>
            </m:r>
          </m:den>
        </m:f>
      </m:oMath>
      <w:r>
        <w:rPr>
          <w:rFonts w:ascii="Cambria" w:hAnsi="Cambria" w:cs="Arial"/>
          <w:lang w:val="es-ES"/>
        </w:rPr>
        <w:t xml:space="preserve"> de queso mantecoso</w:t>
      </w:r>
      <w:r w:rsidR="0090706D">
        <w:rPr>
          <w:rFonts w:ascii="Cambria" w:hAnsi="Cambria" w:cs="Arial"/>
          <w:lang w:val="es-ES"/>
        </w:rPr>
        <w:t xml:space="preserve"> con un color</w:t>
      </w:r>
    </w:p>
    <w:p w14:paraId="2AF991DF" w14:textId="3FA6B4BE" w:rsidR="005B5B6A" w:rsidRDefault="004706C9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2ED110" wp14:editId="0089523C">
                <wp:simplePos x="0" y="0"/>
                <wp:positionH relativeFrom="column">
                  <wp:posOffset>1191895</wp:posOffset>
                </wp:positionH>
                <wp:positionV relativeFrom="paragraph">
                  <wp:posOffset>99695</wp:posOffset>
                </wp:positionV>
                <wp:extent cx="218440" cy="913765"/>
                <wp:effectExtent l="0" t="0" r="10160" b="1968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1717" id="Rectángulo 43" o:spid="_x0000_s1026" style="position:absolute;margin-left:93.85pt;margin-top:7.85pt;width:17.2pt;height:7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" fillcolor="window" strokecolor="#70ad47" strokeweight="1pt"/>
            </w:pict>
          </mc:Fallback>
        </mc:AlternateContent>
      </w:r>
      <w:r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A26491" wp14:editId="5A3CB32C">
                <wp:simplePos x="0" y="0"/>
                <wp:positionH relativeFrom="column">
                  <wp:posOffset>972820</wp:posOffset>
                </wp:positionH>
                <wp:positionV relativeFrom="paragraph">
                  <wp:posOffset>97790</wp:posOffset>
                </wp:positionV>
                <wp:extent cx="218440" cy="913765"/>
                <wp:effectExtent l="0" t="0" r="10160" b="1968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5F967" id="Rectángulo 44" o:spid="_x0000_s1026" style="position:absolute;margin-left:76.6pt;margin-top:7.7pt;width:17.2pt;height:7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" fillcolor="window" strokecolor="#70ad47" strokeweight="1pt"/>
            </w:pict>
          </mc:Fallback>
        </mc:AlternateContent>
      </w:r>
      <w:r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1F776E" wp14:editId="1AEDDDF1">
                <wp:simplePos x="0" y="0"/>
                <wp:positionH relativeFrom="column">
                  <wp:posOffset>756285</wp:posOffset>
                </wp:positionH>
                <wp:positionV relativeFrom="paragraph">
                  <wp:posOffset>100330</wp:posOffset>
                </wp:positionV>
                <wp:extent cx="218440" cy="913765"/>
                <wp:effectExtent l="0" t="0" r="10160" b="1968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04BF" id="Rectángulo 42" o:spid="_x0000_s1026" style="position:absolute;margin-left:59.55pt;margin-top:7.9pt;width:17.2pt;height:7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" fillcolor="window" strokecolor="#70ad47" strokeweight="1pt"/>
            </w:pict>
          </mc:Fallback>
        </mc:AlternateContent>
      </w:r>
      <w:r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B1D7A4" wp14:editId="1FC9D312">
                <wp:simplePos x="0" y="0"/>
                <wp:positionH relativeFrom="column">
                  <wp:posOffset>532711</wp:posOffset>
                </wp:positionH>
                <wp:positionV relativeFrom="paragraph">
                  <wp:posOffset>97155</wp:posOffset>
                </wp:positionV>
                <wp:extent cx="218440" cy="913765"/>
                <wp:effectExtent l="0" t="0" r="10160" b="1968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11A68" id="Rectángulo 41" o:spid="_x0000_s1026" style="position:absolute;margin-left:41.95pt;margin-top:7.65pt;width:17.2pt;height:71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" fillcolor="window" strokecolor="#70ad47" strokeweight="1pt"/>
            </w:pict>
          </mc:Fallback>
        </mc:AlternateContent>
      </w:r>
    </w:p>
    <w:p w14:paraId="03F1E271" w14:textId="2F248623" w:rsidR="005B5B6A" w:rsidRDefault="005B5B6A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7FFBE56" w14:textId="3151216B" w:rsidR="005B5B6A" w:rsidRDefault="005B5B6A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46390D4E" w14:textId="043B8DB6" w:rsidR="005B5B6A" w:rsidRDefault="005B5B6A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09B31FFC" w14:textId="37C60B56" w:rsidR="005B5B6A" w:rsidRDefault="005B5B6A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4F83C58" w14:textId="253CD6D0" w:rsidR="005B5B6A" w:rsidRDefault="005B5B6A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08AEE898" w14:textId="6CDE9677" w:rsidR="005B5B6A" w:rsidRDefault="005B5B6A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24EDC64" w14:textId="11EEB744" w:rsidR="005B5B6A" w:rsidRDefault="004706C9" w:rsidP="005B5B6A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D29264" wp14:editId="7F3DFEB3">
                <wp:simplePos x="0" y="0"/>
                <wp:positionH relativeFrom="column">
                  <wp:posOffset>879158</wp:posOffset>
                </wp:positionH>
                <wp:positionV relativeFrom="paragraph">
                  <wp:posOffset>71438</wp:posOffset>
                </wp:positionV>
                <wp:extent cx="218440" cy="913765"/>
                <wp:effectExtent l="0" t="4763" r="24448" b="24447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8440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F58D" id="Rectángulo 35" o:spid="_x0000_s1026" style="position:absolute;margin-left:69.25pt;margin-top:5.65pt;width:17.2pt;height:71.9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" fillcolor="window" strokecolor="#70ad47" strokeweight="1pt"/>
            </w:pict>
          </mc:Fallback>
        </mc:AlternateContent>
      </w:r>
      <w:r w:rsidR="005B5B6A">
        <w:rPr>
          <w:rFonts w:ascii="Cambria" w:hAnsi="Cambria" w:cs="Arial"/>
          <w:lang w:val="es-ES"/>
        </w:rPr>
        <w:t>2</w:t>
      </w:r>
      <w:r w:rsidR="005B5B6A">
        <w:rPr>
          <w:rFonts w:ascii="Cambria" w:hAnsi="Cambria" w:cs="Arial"/>
          <w:lang w:val="es-ES"/>
        </w:rPr>
        <w:t xml:space="preserve">.- </w:t>
      </w:r>
      <w:r w:rsidR="005B5B6A">
        <w:rPr>
          <w:rFonts w:ascii="Cambria" w:hAnsi="Cambria" w:cs="Arial"/>
          <w:lang w:val="es-ES"/>
        </w:rPr>
        <w:t>Luego</w:t>
      </w:r>
      <w:r w:rsidR="005B5B6A">
        <w:rPr>
          <w:rFonts w:ascii="Cambria" w:hAnsi="Cambria" w:cs="Arial"/>
          <w:lang w:val="es-ES"/>
        </w:rPr>
        <w:t xml:space="preserve"> representemos los </w:t>
      </w:r>
      <m:oMath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lang w:val="es-ES"/>
              </w:rPr>
              <m:t>4</m:t>
            </m:r>
          </m:den>
        </m:f>
      </m:oMath>
      <w:r w:rsidR="005B5B6A">
        <w:rPr>
          <w:rFonts w:ascii="Cambria" w:hAnsi="Cambria" w:cs="Arial"/>
          <w:lang w:val="es-ES"/>
        </w:rPr>
        <w:t xml:space="preserve"> de queso mantecoso</w:t>
      </w:r>
      <w:r w:rsidR="0090706D">
        <w:rPr>
          <w:rFonts w:ascii="Cambria" w:hAnsi="Cambria" w:cs="Arial"/>
          <w:lang w:val="es-ES"/>
        </w:rPr>
        <w:t xml:space="preserve"> con otro color</w:t>
      </w:r>
    </w:p>
    <w:p w14:paraId="4669AEB0" w14:textId="3FA74D0F" w:rsidR="005B5B6A" w:rsidRDefault="004706C9" w:rsidP="005B5B6A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1B093A" wp14:editId="0F31CF70">
                <wp:simplePos x="0" y="0"/>
                <wp:positionH relativeFrom="column">
                  <wp:posOffset>880428</wp:posOffset>
                </wp:positionH>
                <wp:positionV relativeFrom="paragraph">
                  <wp:posOffset>58737</wp:posOffset>
                </wp:positionV>
                <wp:extent cx="218440" cy="913765"/>
                <wp:effectExtent l="0" t="4763" r="24448" b="24447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8440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2CA55" id="Rectángulo 38" o:spid="_x0000_s1026" style="position:absolute;margin-left:69.35pt;margin-top:4.6pt;width:17.2pt;height:71.9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" fillcolor="window" strokecolor="#70ad47" strokeweight="1pt"/>
            </w:pict>
          </mc:Fallback>
        </mc:AlternateContent>
      </w:r>
    </w:p>
    <w:p w14:paraId="5F5F5EEB" w14:textId="47B6BC20" w:rsidR="005B5B6A" w:rsidRDefault="004706C9" w:rsidP="005B5B6A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E7E56D" wp14:editId="08B8C603">
                <wp:simplePos x="0" y="0"/>
                <wp:positionH relativeFrom="column">
                  <wp:posOffset>883603</wp:posOffset>
                </wp:positionH>
                <wp:positionV relativeFrom="paragraph">
                  <wp:posOffset>115252</wp:posOffset>
                </wp:positionV>
                <wp:extent cx="218440" cy="913765"/>
                <wp:effectExtent l="0" t="4763" r="24448" b="24447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8440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C4E1C" id="Rectángulo 39" o:spid="_x0000_s1026" style="position:absolute;margin-left:69.6pt;margin-top:9.05pt;width:17.2pt;height:71.9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" fillcolor="window" strokecolor="#70ad47" strokeweight="1pt"/>
            </w:pict>
          </mc:Fallback>
        </mc:AlternateContent>
      </w:r>
    </w:p>
    <w:p w14:paraId="68C93410" w14:textId="2EDE541F" w:rsidR="005B5B6A" w:rsidRDefault="005B5B6A" w:rsidP="005B5B6A">
      <w:pPr>
        <w:spacing w:after="0" w:line="240" w:lineRule="auto"/>
        <w:rPr>
          <w:rFonts w:ascii="Cambria" w:hAnsi="Cambria" w:cs="Arial"/>
          <w:lang w:val="es-ES"/>
        </w:rPr>
      </w:pPr>
    </w:p>
    <w:p w14:paraId="09DF29B9" w14:textId="2AF8FABB" w:rsidR="005B5B6A" w:rsidRDefault="004706C9" w:rsidP="005B5B6A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1DB156" wp14:editId="41059112">
                <wp:simplePos x="0" y="0"/>
                <wp:positionH relativeFrom="column">
                  <wp:posOffset>884873</wp:posOffset>
                </wp:positionH>
                <wp:positionV relativeFrom="paragraph">
                  <wp:posOffset>6667</wp:posOffset>
                </wp:positionV>
                <wp:extent cx="218440" cy="913765"/>
                <wp:effectExtent l="0" t="4763" r="24448" b="24447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8440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ACF8F" id="Rectángulo 40" o:spid="_x0000_s1026" style="position:absolute;margin-left:69.7pt;margin-top:.5pt;width:17.2pt;height:71.9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" fillcolor="window" strokecolor="#70ad47" strokeweight="1pt"/>
            </w:pict>
          </mc:Fallback>
        </mc:AlternateContent>
      </w:r>
    </w:p>
    <w:p w14:paraId="515064DD" w14:textId="6878373E" w:rsidR="005B5B6A" w:rsidRDefault="005B5B6A" w:rsidP="005B5B6A">
      <w:pPr>
        <w:spacing w:after="0" w:line="240" w:lineRule="auto"/>
        <w:rPr>
          <w:rFonts w:ascii="Cambria" w:hAnsi="Cambria" w:cs="Arial"/>
          <w:lang w:val="es-ES"/>
        </w:rPr>
      </w:pPr>
    </w:p>
    <w:p w14:paraId="143A5724" w14:textId="3B941B44" w:rsidR="005B5B6A" w:rsidRDefault="005B5B6A" w:rsidP="005B5B6A">
      <w:pPr>
        <w:spacing w:after="0" w:line="240" w:lineRule="auto"/>
        <w:rPr>
          <w:rFonts w:ascii="Cambria" w:hAnsi="Cambria" w:cs="Arial"/>
          <w:lang w:val="es-ES"/>
        </w:rPr>
      </w:pPr>
    </w:p>
    <w:p w14:paraId="1D2DC64A" w14:textId="6C7EC011" w:rsidR="005B5B6A" w:rsidRDefault="005B5B6A" w:rsidP="005B5B6A">
      <w:pPr>
        <w:spacing w:after="0" w:line="240" w:lineRule="auto"/>
        <w:rPr>
          <w:rFonts w:ascii="Cambria" w:hAnsi="Cambria" w:cs="Arial"/>
          <w:lang w:val="es-ES"/>
        </w:rPr>
      </w:pPr>
    </w:p>
    <w:p w14:paraId="393D0B58" w14:textId="2FE7B8B3" w:rsidR="005B5B6A" w:rsidRDefault="006A2CAC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 xml:space="preserve">3.- </w:t>
      </w:r>
      <w:r w:rsidR="004706C9">
        <w:rPr>
          <w:rFonts w:ascii="Cambria" w:hAnsi="Cambria" w:cs="Arial"/>
          <w:lang w:val="es-ES"/>
        </w:rPr>
        <w:t xml:space="preserve">Ahora dibuja las dos figuras anteriores una </w:t>
      </w:r>
      <w:r w:rsidR="0090706D">
        <w:rPr>
          <w:rFonts w:ascii="Cambria" w:hAnsi="Cambria" w:cs="Arial"/>
          <w:lang w:val="es-ES"/>
        </w:rPr>
        <w:t>sobre</w:t>
      </w:r>
      <w:r w:rsidR="004706C9">
        <w:rPr>
          <w:rFonts w:ascii="Cambria" w:hAnsi="Cambria" w:cs="Arial"/>
          <w:lang w:val="es-ES"/>
        </w:rPr>
        <w:t xml:space="preserve"> </w:t>
      </w:r>
      <w:r w:rsidR="0090706D">
        <w:rPr>
          <w:rFonts w:ascii="Cambria" w:hAnsi="Cambria" w:cs="Arial"/>
          <w:lang w:val="es-ES"/>
        </w:rPr>
        <w:t>la</w:t>
      </w:r>
      <w:r w:rsidR="004706C9">
        <w:rPr>
          <w:rFonts w:ascii="Cambria" w:hAnsi="Cambria" w:cs="Arial"/>
          <w:lang w:val="es-ES"/>
        </w:rPr>
        <w:t xml:space="preserve"> otra</w:t>
      </w:r>
      <w:r w:rsidR="0090706D">
        <w:rPr>
          <w:rFonts w:ascii="Cambria" w:hAnsi="Cambria" w:cs="Arial"/>
          <w:lang w:val="es-ES"/>
        </w:rPr>
        <w:t>, con los colores anteriores</w:t>
      </w:r>
    </w:p>
    <w:p w14:paraId="65B8D527" w14:textId="104413DD" w:rsidR="006A2CAC" w:rsidRDefault="0090706D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9A4895" wp14:editId="65CF382F">
                <wp:simplePos x="0" y="0"/>
                <wp:positionH relativeFrom="column">
                  <wp:posOffset>542236</wp:posOffset>
                </wp:positionH>
                <wp:positionV relativeFrom="paragraph">
                  <wp:posOffset>141923</wp:posOffset>
                </wp:positionV>
                <wp:extent cx="881382" cy="913765"/>
                <wp:effectExtent l="2857" t="0" r="16828" b="16827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1382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DEF41" id="Rectángulo 45" o:spid="_x0000_s1026" style="position:absolute;margin-left:42.7pt;margin-top:11.2pt;width:69.4pt;height:71.9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" fillcolor="window" strokecolor="#70ad47" strokeweight="1pt"/>
            </w:pict>
          </mc:Fallback>
        </mc:AlternateContent>
      </w:r>
    </w:p>
    <w:p w14:paraId="7980D8E8" w14:textId="67EDFA62" w:rsidR="006A2CAC" w:rsidRDefault="006A2CAC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406CB035" w14:textId="5FFE25EA" w:rsidR="006A2CAC" w:rsidRDefault="006A2CAC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B25F7F8" w14:textId="1A685A0C" w:rsidR="006A2CAC" w:rsidRDefault="006A2CAC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18DB154D" w14:textId="39E4889C" w:rsidR="006A2CAC" w:rsidRDefault="006A2CAC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063D934F" w14:textId="2B6E9FAA" w:rsidR="005B5B6A" w:rsidRDefault="005B5B6A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01F9F9C" w14:textId="24378E63" w:rsidR="005B5B6A" w:rsidRDefault="005B5B6A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0525EC6E" w14:textId="60D9ADEA" w:rsidR="005B5B6A" w:rsidRDefault="0090706D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>4.- Cuenta cuántos cuadrados tiene la figura total y cuáles de ellos tienen los dos colores pintados</w:t>
      </w:r>
    </w:p>
    <w:p w14:paraId="19F1E44B" w14:textId="6FCFD581" w:rsidR="0090706D" w:rsidRDefault="0090706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133EA1EA" w14:textId="2DA6947A" w:rsidR="0090706D" w:rsidRDefault="0090706D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9AD0CD" wp14:editId="6C396B5A">
                <wp:simplePos x="0" y="0"/>
                <wp:positionH relativeFrom="column">
                  <wp:posOffset>1975485</wp:posOffset>
                </wp:positionH>
                <wp:positionV relativeFrom="paragraph">
                  <wp:posOffset>71755</wp:posOffset>
                </wp:positionV>
                <wp:extent cx="1120140" cy="0"/>
                <wp:effectExtent l="0" t="76200" r="22860" b="952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31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155.55pt;margin-top:5.65pt;width:88.2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 w:cs="Arial"/>
          <w:lang w:val="es-ES"/>
        </w:rPr>
        <w:t xml:space="preserve">Cuadrados con los dos colores: </w:t>
      </w:r>
    </w:p>
    <w:p w14:paraId="62831262" w14:textId="62F60D2D" w:rsidR="0090706D" w:rsidRDefault="0090706D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6450AA" wp14:editId="2F0A201F">
                <wp:simplePos x="0" y="0"/>
                <wp:positionH relativeFrom="column">
                  <wp:posOffset>3270885</wp:posOffset>
                </wp:positionH>
                <wp:positionV relativeFrom="paragraph">
                  <wp:posOffset>75565</wp:posOffset>
                </wp:positionV>
                <wp:extent cx="586740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1F03" id="Conector recto 4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5.95pt" to="303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dsmwEAAJMDAAAOAAAAZHJzL2Uyb0RvYy54bWysU02P0zAQvSPxHyzfadIVLKu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3A7C3929" w14:textId="2927E63B" w:rsidR="0090706D" w:rsidRPr="005B5B6A" w:rsidRDefault="0090706D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B832AE" wp14:editId="137C68C1">
                <wp:simplePos x="0" y="0"/>
                <wp:positionH relativeFrom="column">
                  <wp:posOffset>2630805</wp:posOffset>
                </wp:positionH>
                <wp:positionV relativeFrom="paragraph">
                  <wp:posOffset>109855</wp:posOffset>
                </wp:positionV>
                <wp:extent cx="464820" cy="0"/>
                <wp:effectExtent l="0" t="76200" r="11430" b="952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2B24C" id="Conector recto de flecha 47" o:spid="_x0000_s1026" type="#_x0000_t32" style="position:absolute;margin-left:207.15pt;margin-top:8.65pt;width:36.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 w:cs="Arial"/>
          <w:lang w:val="es-ES"/>
        </w:rPr>
        <w:t xml:space="preserve">Cantidad de cuadrados totales de la figura: </w:t>
      </w:r>
    </w:p>
    <w:p w14:paraId="08595D45" w14:textId="79452275" w:rsidR="005B5B6A" w:rsidRDefault="00B26759" w:rsidP="00357A3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D7CD92" wp14:editId="6F35FB1D">
                <wp:simplePos x="0" y="0"/>
                <wp:positionH relativeFrom="column">
                  <wp:posOffset>-512445</wp:posOffset>
                </wp:positionH>
                <wp:positionV relativeFrom="paragraph">
                  <wp:posOffset>212725</wp:posOffset>
                </wp:positionV>
                <wp:extent cx="3741420" cy="16383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B49067" w14:textId="28F11DC0" w:rsidR="00B26759" w:rsidRPr="00B26759" w:rsidRDefault="00B26759" w:rsidP="00B26759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 concl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D7CD92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margin-left:-40.35pt;margin-top:16.75pt;width:294.6pt;height:129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35B49067" w14:textId="28F11DC0" w:rsidR="00B26759" w:rsidRPr="00B26759" w:rsidRDefault="00B26759" w:rsidP="00B26759">
                      <w:pPr>
                        <w:jc w:val="center"/>
                        <w:rPr>
                          <w:sz w:val="72"/>
                          <w:szCs w:val="72"/>
                          <w:lang w:val="es-MX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 conclu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BF59898" w14:textId="02E41DC1" w:rsidR="0090706D" w:rsidRDefault="00B26759" w:rsidP="00357A33">
      <w:pPr>
        <w:spacing w:after="0" w:line="240" w:lineRule="auto"/>
      </w:pPr>
      <w:r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4885FE" wp14:editId="2D3AD233">
                <wp:simplePos x="0" y="0"/>
                <wp:positionH relativeFrom="column">
                  <wp:posOffset>2550795</wp:posOffset>
                </wp:positionH>
                <wp:positionV relativeFrom="paragraph">
                  <wp:posOffset>42545</wp:posOffset>
                </wp:positionV>
                <wp:extent cx="3741420" cy="1638300"/>
                <wp:effectExtent l="495300" t="0" r="30480" b="38100"/>
                <wp:wrapNone/>
                <wp:docPr id="49" name="Bocadillo nube: nub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1638300"/>
                        </a:xfrm>
                        <a:prstGeom prst="cloudCallout">
                          <a:avLst>
                            <a:gd name="adj1" fmla="val -61567"/>
                            <a:gd name="adj2" fmla="val -49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30E3A" w14:textId="77777777" w:rsidR="00B26759" w:rsidRDefault="00B26759" w:rsidP="00B267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885F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49" o:spid="_x0000_s1027" type="#_x0000_t106" style="position:absolute;margin-left:200.85pt;margin-top:3.35pt;width:294.6pt;height:12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" adj="-2498,9733" fillcolor="white [3201]" strokecolor="#70ad47 [3209]" strokeweight="1pt">
                <v:stroke joinstyle="miter"/>
                <v:textbox>
                  <w:txbxContent>
                    <w:p w14:paraId="6DD30E3A" w14:textId="77777777" w:rsidR="00B26759" w:rsidRDefault="00B26759" w:rsidP="00B267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1F3516D3" w14:textId="449EC61E" w:rsidR="00F71A49" w:rsidRDefault="00F71A4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1A2353B4" w14:textId="1168A4D7" w:rsidR="00B26759" w:rsidRDefault="00B2675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68874CA" w14:textId="6BF55B6C" w:rsidR="00B26759" w:rsidRDefault="00B2675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3EC129C2" w14:textId="136BC422" w:rsidR="00B26759" w:rsidRDefault="00B2675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001B7680" w14:textId="020C7BD3" w:rsidR="00B26759" w:rsidRDefault="00B26759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>¿Cómo se hace?</w:t>
      </w:r>
    </w:p>
    <w:p w14:paraId="33F6F2BE" w14:textId="23CB397F" w:rsidR="00B26759" w:rsidRDefault="00B2675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466978C8" w14:textId="574B5A9C" w:rsidR="00B26759" w:rsidRDefault="00B2675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00DFF73B" w14:textId="2B1C3CC5" w:rsidR="00B26759" w:rsidRDefault="00B2675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5541D18" w14:textId="36ED0AA8" w:rsidR="00B26759" w:rsidRDefault="00B2675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3EBEA4AD" w14:textId="32C04BED" w:rsidR="00B26759" w:rsidRDefault="00B2675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162D9D17" w14:textId="6EF03499" w:rsidR="00B26759" w:rsidRDefault="00B2675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6F77CDC" w14:textId="77777777" w:rsidR="00920365" w:rsidRDefault="00B26759" w:rsidP="00B26759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 xml:space="preserve">II.- </w:t>
      </w:r>
      <w:r w:rsidR="00920365">
        <w:rPr>
          <w:rFonts w:ascii="Cambria" w:hAnsi="Cambria" w:cs="Arial"/>
          <w:lang w:val="es-ES"/>
        </w:rPr>
        <w:t>Se necesitan</w:t>
      </w:r>
      <w:r>
        <w:rPr>
          <w:rFonts w:ascii="Cambria" w:hAnsi="Cambria" w:cs="Arial"/>
          <w:lang w:val="es-ES"/>
        </w:rPr>
        <w:t xml:space="preserve"> </w:t>
      </w:r>
      <w:r w:rsidRPr="005B5B6A">
        <w:rPr>
          <w:rFonts w:ascii="Cambria" w:hAnsi="Cambria" w:cs="Arial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lang w:val="es-ES"/>
              </w:rPr>
              <m:t>8</m:t>
            </m:r>
          </m:den>
        </m:f>
      </m:oMath>
      <w:r w:rsidRPr="005B5B6A">
        <w:rPr>
          <w:rFonts w:ascii="Cambria" w:hAnsi="Cambria" w:cs="Arial"/>
          <w:lang w:val="es-ES"/>
        </w:rPr>
        <w:t xml:space="preserve"> </w:t>
      </w:r>
      <w:r>
        <w:rPr>
          <w:rFonts w:ascii="Cambria" w:hAnsi="Cambria" w:cs="Arial"/>
          <w:lang w:val="es-ES"/>
        </w:rPr>
        <w:t xml:space="preserve"> </w:t>
      </w:r>
      <w:r w:rsidR="00920365">
        <w:rPr>
          <w:rFonts w:ascii="Cambria" w:hAnsi="Cambria" w:cs="Arial"/>
          <w:lang w:val="es-ES"/>
        </w:rPr>
        <w:t xml:space="preserve">de litro de pintura para pintar un metro cuadrado de pared. Si queremos pintar </w:t>
      </w:r>
      <m:oMath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lang w:val="es-ES"/>
              </w:rPr>
              <m:t>5</m:t>
            </m:r>
          </m:den>
        </m:f>
      </m:oMath>
      <w:r>
        <w:rPr>
          <w:rFonts w:ascii="Cambria" w:hAnsi="Cambria" w:cs="Arial"/>
          <w:lang w:val="es-ES"/>
        </w:rPr>
        <w:t xml:space="preserve">  </w:t>
      </w:r>
      <w:r w:rsidR="00920365">
        <w:rPr>
          <w:rFonts w:ascii="Cambria" w:hAnsi="Cambria" w:cs="Arial"/>
          <w:lang w:val="es-ES"/>
        </w:rPr>
        <w:t>de metro cuadrado de pared, ¿cuánta pintura necesitaremos?</w:t>
      </w:r>
    </w:p>
    <w:p w14:paraId="6FDB9818" w14:textId="77D1124A" w:rsidR="00920365" w:rsidRDefault="00920365" w:rsidP="00B26759">
      <w:pPr>
        <w:spacing w:after="0" w:line="240" w:lineRule="auto"/>
        <w:rPr>
          <w:rFonts w:ascii="Cambria" w:hAnsi="Cambria" w:cs="Arial"/>
          <w:lang w:val="es-ES"/>
        </w:rPr>
      </w:pPr>
    </w:p>
    <w:p w14:paraId="2AB786A3" w14:textId="5DB4E877" w:rsidR="002E5517" w:rsidRDefault="002E5517" w:rsidP="00B26759">
      <w:pPr>
        <w:spacing w:after="0" w:line="240" w:lineRule="auto"/>
        <w:rPr>
          <w:rFonts w:ascii="Cambria" w:hAnsi="Cambria" w:cs="Arial"/>
          <w:lang w:val="es-ES"/>
        </w:rPr>
      </w:pPr>
    </w:p>
    <w:p w14:paraId="0047017D" w14:textId="61A82F39" w:rsidR="002E5517" w:rsidRDefault="002E5517" w:rsidP="00B26759">
      <w:pPr>
        <w:spacing w:after="0" w:line="240" w:lineRule="auto"/>
        <w:rPr>
          <w:rFonts w:ascii="Cambria" w:hAnsi="Cambria" w:cs="Arial"/>
          <w:lang w:val="es-ES"/>
        </w:rPr>
      </w:pPr>
    </w:p>
    <w:p w14:paraId="0C28778D" w14:textId="77777777" w:rsidR="002E5517" w:rsidRDefault="002E5517" w:rsidP="00B26759">
      <w:pPr>
        <w:spacing w:after="0" w:line="240" w:lineRule="auto"/>
        <w:rPr>
          <w:rFonts w:ascii="Cambria" w:hAnsi="Cambria" w:cs="Arial"/>
          <w:lang w:val="es-ES"/>
        </w:rPr>
      </w:pPr>
    </w:p>
    <w:p w14:paraId="029E52D0" w14:textId="77777777" w:rsidR="002E5517" w:rsidRDefault="002E5517" w:rsidP="00B26759">
      <w:pPr>
        <w:spacing w:after="0" w:line="240" w:lineRule="auto"/>
        <w:rPr>
          <w:rFonts w:ascii="Cambria" w:hAnsi="Cambria" w:cs="Arial"/>
          <w:lang w:val="es-ES"/>
        </w:rPr>
      </w:pPr>
    </w:p>
    <w:p w14:paraId="15FF33AE" w14:textId="6155ABAC" w:rsidR="002E5517" w:rsidRDefault="00920365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 xml:space="preserve">III.- </w:t>
      </w:r>
      <w:r w:rsidR="002E5517" w:rsidRPr="002E5517">
        <w:rPr>
          <w:rFonts w:ascii="Cambria" w:hAnsi="Cambria" w:cs="Arial"/>
          <w:lang w:val="es-ES"/>
        </w:rPr>
        <w:t xml:space="preserve">Para hacer un pastel se requieren </w:t>
      </w:r>
      <w:r w:rsidR="002E5517">
        <w:rPr>
          <w:rFonts w:ascii="Cambria" w:hAnsi="Cambria" w:cs="Arial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lang w:val="es-ES"/>
              </w:rPr>
              <m:t>5</m:t>
            </m:r>
          </m:den>
        </m:f>
      </m:oMath>
      <w:r w:rsidR="002E5517">
        <w:rPr>
          <w:rFonts w:ascii="Cambria" w:hAnsi="Cambria" w:cs="Arial"/>
          <w:lang w:val="es-ES"/>
        </w:rPr>
        <w:t xml:space="preserve">  </w:t>
      </w:r>
      <w:r w:rsidR="002E5517" w:rsidRPr="002E5517">
        <w:rPr>
          <w:rFonts w:ascii="Cambria" w:hAnsi="Cambria" w:cs="Arial"/>
          <w:lang w:val="es-ES"/>
        </w:rPr>
        <w:t xml:space="preserve">de taza de harina. Si queremos hacer </w:t>
      </w:r>
      <m:oMath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4</m:t>
            </m:r>
          </m:num>
          <m:den>
            <m:r>
              <w:rPr>
                <w:rFonts w:ascii="Cambria Math" w:hAnsi="Cambria Math" w:cs="Arial"/>
                <w:lang w:val="es-ES"/>
              </w:rPr>
              <m:t>6</m:t>
            </m:r>
          </m:den>
        </m:f>
      </m:oMath>
      <w:r w:rsidR="002E5517">
        <w:rPr>
          <w:rFonts w:ascii="Cambria" w:hAnsi="Cambria" w:cs="Arial"/>
          <w:lang w:val="es-ES"/>
        </w:rPr>
        <w:t xml:space="preserve">  </w:t>
      </w:r>
      <w:r w:rsidR="002E5517" w:rsidRPr="002E5517">
        <w:rPr>
          <w:rFonts w:ascii="Cambria" w:hAnsi="Cambria" w:cs="Arial"/>
          <w:lang w:val="es-ES"/>
        </w:rPr>
        <w:t>de pastel ¿cuánta harina se necesita?</w:t>
      </w:r>
    </w:p>
    <w:p w14:paraId="2EA7DF52" w14:textId="38384A20" w:rsidR="002E5517" w:rsidRDefault="002E5517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6280873D" w14:textId="0EDBB987" w:rsidR="002E5517" w:rsidRDefault="002E5517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1E6919DC" w14:textId="4111BEAD" w:rsidR="002E5517" w:rsidRDefault="002E5517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4E39F896" w14:textId="21026EA8" w:rsidR="002E5517" w:rsidRDefault="002E5517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55BE68A" w14:textId="77777777" w:rsidR="002E5517" w:rsidRDefault="002E5517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629F96CD" w14:textId="29E07BD7" w:rsidR="002E5517" w:rsidRDefault="002E5517" w:rsidP="002E5517">
      <w:pPr>
        <w:spacing w:after="0" w:line="240" w:lineRule="auto"/>
        <w:jc w:val="center"/>
        <w:rPr>
          <w:rFonts w:ascii="Cambria" w:hAnsi="Cambria" w:cs="Arial"/>
          <w:i/>
          <w:iCs/>
          <w:u w:val="single"/>
          <w:lang w:val="es-ES"/>
        </w:rPr>
      </w:pPr>
      <w:r>
        <w:rPr>
          <w:rFonts w:ascii="Cambria" w:hAnsi="Cambria" w:cs="Arial"/>
          <w:i/>
          <w:iCs/>
          <w:u w:val="single"/>
          <w:lang w:val="es-ES"/>
        </w:rPr>
        <w:lastRenderedPageBreak/>
        <w:t xml:space="preserve">Representación </w:t>
      </w:r>
      <w:r>
        <w:rPr>
          <w:rFonts w:ascii="Cambria" w:hAnsi="Cambria" w:cs="Arial"/>
          <w:i/>
          <w:iCs/>
          <w:u w:val="single"/>
          <w:lang w:val="es-ES"/>
        </w:rPr>
        <w:t>simbólica</w:t>
      </w:r>
      <w:r>
        <w:rPr>
          <w:rFonts w:ascii="Cambria" w:hAnsi="Cambria" w:cs="Arial"/>
          <w:i/>
          <w:iCs/>
          <w:u w:val="single"/>
          <w:lang w:val="es-ES"/>
        </w:rPr>
        <w:t xml:space="preserve"> de la multiplicación</w:t>
      </w:r>
    </w:p>
    <w:p w14:paraId="1D29AB5B" w14:textId="2212BE96" w:rsidR="002E5517" w:rsidRDefault="002E5517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442651A4" w14:textId="35ABF046" w:rsidR="002E5517" w:rsidRDefault="002E5517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>¿Cómo se multiplican las fracciones?</w:t>
      </w:r>
      <w:r w:rsidR="00E103C0">
        <w:rPr>
          <w:rFonts w:ascii="Cambria" w:hAnsi="Cambria" w:cs="Arial"/>
          <w:lang w:val="es-ES"/>
        </w:rPr>
        <w:t xml:space="preserve"> Horizontalmente</w:t>
      </w:r>
    </w:p>
    <w:p w14:paraId="5E70C7CC" w14:textId="4354F411" w:rsidR="00E103C0" w:rsidRDefault="00E103C0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517DD559" w14:textId="38B4A199" w:rsidR="00E103C0" w:rsidRDefault="00E103C0" w:rsidP="00357A33">
      <w:pPr>
        <w:spacing w:after="0" w:line="240" w:lineRule="auto"/>
        <w:rPr>
          <w:rFonts w:ascii="Cambria" w:hAnsi="Cambria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lang w:val="es-ES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7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5∙3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4∙7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5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28</m:t>
              </m:r>
            </m:den>
          </m:f>
        </m:oMath>
      </m:oMathPara>
    </w:p>
    <w:p w14:paraId="0A687395" w14:textId="145E371D" w:rsidR="002E5517" w:rsidRDefault="002E5517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D751A6A" w14:textId="09690CDC" w:rsidR="00E103C0" w:rsidRDefault="00E103C0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>I.- Calcula las multiplicaciones de las fracciones</w:t>
      </w:r>
      <w:r w:rsidR="000759DA">
        <w:rPr>
          <w:rFonts w:ascii="Cambria" w:hAnsi="Cambria" w:cs="Arial"/>
          <w:lang w:val="es-ES"/>
        </w:rPr>
        <w:t>, de manera simbólica</w:t>
      </w:r>
      <w:r>
        <w:rPr>
          <w:rFonts w:ascii="Cambria" w:hAnsi="Cambria" w:cs="Arial"/>
          <w:lang w:val="es-ES"/>
        </w:rPr>
        <w:t>:</w:t>
      </w:r>
    </w:p>
    <w:p w14:paraId="3E9D4FD2" w14:textId="6B01D000" w:rsidR="002E5517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4C96C54" wp14:editId="7EAE2DEF">
            <wp:simplePos x="0" y="0"/>
            <wp:positionH relativeFrom="column">
              <wp:posOffset>382905</wp:posOffset>
            </wp:positionH>
            <wp:positionV relativeFrom="paragraph">
              <wp:posOffset>46990</wp:posOffset>
            </wp:positionV>
            <wp:extent cx="3748405" cy="5191760"/>
            <wp:effectExtent l="0" t="0" r="4445" b="8890"/>
            <wp:wrapThrough wrapText="bothSides">
              <wp:wrapPolygon edited="0">
                <wp:start x="0" y="0"/>
                <wp:lineTo x="0" y="21558"/>
                <wp:lineTo x="21516" y="21558"/>
                <wp:lineTo x="21516" y="0"/>
                <wp:lineTo x="0" y="0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7" t="21725" r="40598" b="11406"/>
                    <a:stretch/>
                  </pic:blipFill>
                  <pic:spPr bwMode="auto">
                    <a:xfrm>
                      <a:off x="0" y="0"/>
                      <a:ext cx="3748405" cy="519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25EA8" w14:textId="07B06CE4" w:rsidR="00E103C0" w:rsidRDefault="00E103C0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DDD0B9C" w14:textId="73F722E0" w:rsidR="00E103C0" w:rsidRDefault="00E103C0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4D41D73E" w14:textId="7771310D" w:rsidR="00E103C0" w:rsidRDefault="00E103C0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 xml:space="preserve"> </w:t>
      </w:r>
    </w:p>
    <w:p w14:paraId="691CB404" w14:textId="74FD32C1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3FCCD24" w14:textId="04741D67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85163CC" w14:textId="656E8749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5C48F73A" w14:textId="62F5498B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407FF4B0" w14:textId="07DAE220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321A576" w14:textId="6CD596C7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59063452" w14:textId="4CB8ABF6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78FDC91" w14:textId="000524EA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574F1CEA" w14:textId="11153100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505875E" w14:textId="1F14EBF3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5548CC1" w14:textId="15CCCD82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5B2061E6" w14:textId="045893A5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5524C14F" w14:textId="0EE2FEC1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1B43D9C5" w14:textId="5343EC67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58BFFB4" w14:textId="5B075A73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586EFB6" w14:textId="54A70E87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7E54329" w14:textId="214E47E0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532816E5" w14:textId="440323B6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477DD2C3" w14:textId="2E23AC30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69B90A5C" w14:textId="7ACF4B07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D7E430D" w14:textId="6FDF3F22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6285ED77" w14:textId="0C874192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14FE01CC" w14:textId="6F979924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5DAF676" w14:textId="5CB4C819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653B1EFB" w14:textId="36D9478A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DC2B3A8" w14:textId="36B14AAF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BD5B17A" w14:textId="6FADC6F0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58102360" w14:textId="655C6945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D8561FA" w14:textId="01FD29F0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>II.- Resuelve las multiplicaciones como tú gustes</w:t>
      </w:r>
    </w:p>
    <w:p w14:paraId="0855ED12" w14:textId="0C4B6922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09D47020" w14:textId="683E8446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26D4731" wp14:editId="165A3565">
            <wp:simplePos x="0" y="0"/>
            <wp:positionH relativeFrom="column">
              <wp:posOffset>436245</wp:posOffset>
            </wp:positionH>
            <wp:positionV relativeFrom="paragraph">
              <wp:posOffset>-4445</wp:posOffset>
            </wp:positionV>
            <wp:extent cx="3512820" cy="4129267"/>
            <wp:effectExtent l="0" t="0" r="0" b="5080"/>
            <wp:wrapThrough wrapText="bothSides">
              <wp:wrapPolygon edited="0">
                <wp:start x="0" y="0"/>
                <wp:lineTo x="0" y="21527"/>
                <wp:lineTo x="21436" y="21527"/>
                <wp:lineTo x="21436" y="0"/>
                <wp:lineTo x="0" y="0"/>
              </wp:wrapPolygon>
            </wp:wrapThrough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0" t="22933" r="40665" b="7544"/>
                    <a:stretch/>
                  </pic:blipFill>
                  <pic:spPr bwMode="auto">
                    <a:xfrm>
                      <a:off x="0" y="0"/>
                      <a:ext cx="3512820" cy="41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385B9" w14:textId="03E50C8F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2E11E00" w14:textId="4148D39F" w:rsidR="0086389D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1EB4AB6" w14:textId="0368C38F" w:rsidR="0086389D" w:rsidRPr="00595B34" w:rsidRDefault="0086389D" w:rsidP="00357A33">
      <w:pPr>
        <w:spacing w:after="0" w:line="240" w:lineRule="auto"/>
        <w:rPr>
          <w:rFonts w:ascii="Cambria" w:hAnsi="Cambria" w:cs="Arial"/>
          <w:lang w:val="es-ES"/>
        </w:rPr>
      </w:pPr>
    </w:p>
    <w:sectPr w:rsidR="0086389D" w:rsidRPr="00595B34" w:rsidSect="00833954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C58F" w14:textId="77777777" w:rsidR="0020288B" w:rsidRDefault="0020288B" w:rsidP="006A321B">
      <w:pPr>
        <w:spacing w:after="0" w:line="240" w:lineRule="auto"/>
      </w:pPr>
      <w:r>
        <w:separator/>
      </w:r>
    </w:p>
  </w:endnote>
  <w:endnote w:type="continuationSeparator" w:id="0">
    <w:p w14:paraId="11F3E2DC" w14:textId="77777777" w:rsidR="0020288B" w:rsidRDefault="0020288B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DC31" w14:textId="77777777" w:rsidR="0020288B" w:rsidRDefault="0020288B" w:rsidP="006A321B">
      <w:pPr>
        <w:spacing w:after="0" w:line="240" w:lineRule="auto"/>
      </w:pPr>
      <w:r>
        <w:separator/>
      </w:r>
    </w:p>
  </w:footnote>
  <w:footnote w:type="continuationSeparator" w:id="0">
    <w:p w14:paraId="3C5CB204" w14:textId="77777777" w:rsidR="0020288B" w:rsidRDefault="0020288B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669DBE8E">
              <wp:simplePos x="0" y="0"/>
              <wp:positionH relativeFrom="margin">
                <wp:posOffset>-381000</wp:posOffset>
              </wp:positionH>
              <wp:positionV relativeFrom="paragraph">
                <wp:posOffset>-22034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7F600D8B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Unidad técnic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530CE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8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° </w:t>
                            </w:r>
                            <w:r w:rsidR="007B4FE7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básic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39" style="position:absolute;margin-left:-30pt;margin-top:-17.3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7F600D8B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: Unidad técnic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530CE5">
                        <w:rPr>
                          <w:rFonts w:ascii="Cambria" w:hAnsi="Cambria"/>
                          <w:sz w:val="16"/>
                          <w:szCs w:val="16"/>
                        </w:rPr>
                        <w:t>8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° </w:t>
                      </w:r>
                      <w:r w:rsidR="007B4FE7">
                        <w:rPr>
                          <w:rFonts w:ascii="Cambria" w:hAnsi="Cambria"/>
                          <w:sz w:val="16"/>
                          <w:szCs w:val="16"/>
                        </w:rPr>
                        <w:t>básic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41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42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_x0000_s1043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2F3E"/>
    <w:multiLevelType w:val="hybridMultilevel"/>
    <w:tmpl w:val="A73AC7E2"/>
    <w:lvl w:ilvl="0" w:tplc="BC3863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608C8"/>
    <w:multiLevelType w:val="hybridMultilevel"/>
    <w:tmpl w:val="A0569B66"/>
    <w:lvl w:ilvl="0" w:tplc="10A2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C1BB6"/>
    <w:multiLevelType w:val="hybridMultilevel"/>
    <w:tmpl w:val="B74C79CE"/>
    <w:lvl w:ilvl="0" w:tplc="9D042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207D1"/>
    <w:multiLevelType w:val="hybridMultilevel"/>
    <w:tmpl w:val="FD565B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3CDB"/>
    <w:multiLevelType w:val="hybridMultilevel"/>
    <w:tmpl w:val="BACA5488"/>
    <w:lvl w:ilvl="0" w:tplc="809683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F7331"/>
    <w:multiLevelType w:val="hybridMultilevel"/>
    <w:tmpl w:val="CCF6A73C"/>
    <w:lvl w:ilvl="0" w:tplc="25685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A7E79"/>
    <w:multiLevelType w:val="hybridMultilevel"/>
    <w:tmpl w:val="6DCA604C"/>
    <w:lvl w:ilvl="0" w:tplc="508C9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948E3"/>
    <w:multiLevelType w:val="hybridMultilevel"/>
    <w:tmpl w:val="0194F828"/>
    <w:lvl w:ilvl="0" w:tplc="299CD2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0A6404"/>
    <w:multiLevelType w:val="hybridMultilevel"/>
    <w:tmpl w:val="5AFA8818"/>
    <w:lvl w:ilvl="0" w:tplc="E94C9E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561E7"/>
    <w:multiLevelType w:val="hybridMultilevel"/>
    <w:tmpl w:val="3C1A3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7CF3"/>
    <w:multiLevelType w:val="hybridMultilevel"/>
    <w:tmpl w:val="1E04C8EC"/>
    <w:lvl w:ilvl="0" w:tplc="4288B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770493"/>
    <w:multiLevelType w:val="hybridMultilevel"/>
    <w:tmpl w:val="52760374"/>
    <w:lvl w:ilvl="0" w:tplc="971CB2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E23783"/>
    <w:multiLevelType w:val="hybridMultilevel"/>
    <w:tmpl w:val="0F3A8B7A"/>
    <w:lvl w:ilvl="0" w:tplc="F1B68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3FEF"/>
    <w:rsid w:val="0006213B"/>
    <w:rsid w:val="000632D6"/>
    <w:rsid w:val="000759DA"/>
    <w:rsid w:val="0008299F"/>
    <w:rsid w:val="000979B0"/>
    <w:rsid w:val="000C3549"/>
    <w:rsid w:val="000D0731"/>
    <w:rsid w:val="000D242E"/>
    <w:rsid w:val="00122F0E"/>
    <w:rsid w:val="00126F6F"/>
    <w:rsid w:val="00127321"/>
    <w:rsid w:val="00142680"/>
    <w:rsid w:val="00143013"/>
    <w:rsid w:val="00152210"/>
    <w:rsid w:val="001672A6"/>
    <w:rsid w:val="001722C2"/>
    <w:rsid w:val="00175AC8"/>
    <w:rsid w:val="00195413"/>
    <w:rsid w:val="001B1DD3"/>
    <w:rsid w:val="001B47F0"/>
    <w:rsid w:val="001C407D"/>
    <w:rsid w:val="001C6186"/>
    <w:rsid w:val="001D3EA1"/>
    <w:rsid w:val="001E3C85"/>
    <w:rsid w:val="001E3EA5"/>
    <w:rsid w:val="001F7250"/>
    <w:rsid w:val="0020288B"/>
    <w:rsid w:val="00245BDF"/>
    <w:rsid w:val="0026055D"/>
    <w:rsid w:val="00260E63"/>
    <w:rsid w:val="00270F63"/>
    <w:rsid w:val="00274E27"/>
    <w:rsid w:val="002768AE"/>
    <w:rsid w:val="002912AB"/>
    <w:rsid w:val="00296DA8"/>
    <w:rsid w:val="002C390E"/>
    <w:rsid w:val="002C3A00"/>
    <w:rsid w:val="002E5517"/>
    <w:rsid w:val="00302DCB"/>
    <w:rsid w:val="0030376F"/>
    <w:rsid w:val="00305442"/>
    <w:rsid w:val="00306C36"/>
    <w:rsid w:val="00353DC9"/>
    <w:rsid w:val="00357A33"/>
    <w:rsid w:val="003645B9"/>
    <w:rsid w:val="00364E54"/>
    <w:rsid w:val="003765EE"/>
    <w:rsid w:val="00376B5F"/>
    <w:rsid w:val="003847EC"/>
    <w:rsid w:val="00386C6A"/>
    <w:rsid w:val="00391310"/>
    <w:rsid w:val="003978AD"/>
    <w:rsid w:val="003A330D"/>
    <w:rsid w:val="00402562"/>
    <w:rsid w:val="00402EEF"/>
    <w:rsid w:val="004062A4"/>
    <w:rsid w:val="004379B8"/>
    <w:rsid w:val="004412BC"/>
    <w:rsid w:val="004440E0"/>
    <w:rsid w:val="004706C9"/>
    <w:rsid w:val="00493F4D"/>
    <w:rsid w:val="00497000"/>
    <w:rsid w:val="004A1E9E"/>
    <w:rsid w:val="004A61F6"/>
    <w:rsid w:val="004C2775"/>
    <w:rsid w:val="00503BE3"/>
    <w:rsid w:val="00530CE5"/>
    <w:rsid w:val="0053135D"/>
    <w:rsid w:val="0053282B"/>
    <w:rsid w:val="005347DF"/>
    <w:rsid w:val="005541C1"/>
    <w:rsid w:val="00563D49"/>
    <w:rsid w:val="0058440C"/>
    <w:rsid w:val="005943B8"/>
    <w:rsid w:val="00595B34"/>
    <w:rsid w:val="005A06B7"/>
    <w:rsid w:val="005B2040"/>
    <w:rsid w:val="005B5B6A"/>
    <w:rsid w:val="005C0E04"/>
    <w:rsid w:val="005C57AA"/>
    <w:rsid w:val="005D417C"/>
    <w:rsid w:val="005F26C6"/>
    <w:rsid w:val="006149D2"/>
    <w:rsid w:val="0062079D"/>
    <w:rsid w:val="00632C14"/>
    <w:rsid w:val="006341EE"/>
    <w:rsid w:val="006558E0"/>
    <w:rsid w:val="00683F73"/>
    <w:rsid w:val="006A2CAC"/>
    <w:rsid w:val="006A321B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A2CB8"/>
    <w:rsid w:val="007A4F54"/>
    <w:rsid w:val="007B023E"/>
    <w:rsid w:val="007B4FE7"/>
    <w:rsid w:val="007C4285"/>
    <w:rsid w:val="007D475A"/>
    <w:rsid w:val="007F4B3E"/>
    <w:rsid w:val="00802348"/>
    <w:rsid w:val="00803ACF"/>
    <w:rsid w:val="00806C7F"/>
    <w:rsid w:val="00821705"/>
    <w:rsid w:val="00830DB4"/>
    <w:rsid w:val="00833954"/>
    <w:rsid w:val="00845CFB"/>
    <w:rsid w:val="00856EA3"/>
    <w:rsid w:val="0086389D"/>
    <w:rsid w:val="008647D7"/>
    <w:rsid w:val="00870752"/>
    <w:rsid w:val="008745BF"/>
    <w:rsid w:val="008B16F7"/>
    <w:rsid w:val="008C7448"/>
    <w:rsid w:val="008E3392"/>
    <w:rsid w:val="008F08C6"/>
    <w:rsid w:val="0090706D"/>
    <w:rsid w:val="00920001"/>
    <w:rsid w:val="00920365"/>
    <w:rsid w:val="0093385F"/>
    <w:rsid w:val="00936C29"/>
    <w:rsid w:val="0095782C"/>
    <w:rsid w:val="00961B57"/>
    <w:rsid w:val="00962E00"/>
    <w:rsid w:val="0097021F"/>
    <w:rsid w:val="009767D4"/>
    <w:rsid w:val="009A1A3B"/>
    <w:rsid w:val="009B198C"/>
    <w:rsid w:val="009B41BA"/>
    <w:rsid w:val="009C3481"/>
    <w:rsid w:val="009C49DA"/>
    <w:rsid w:val="009E28C1"/>
    <w:rsid w:val="00A1278B"/>
    <w:rsid w:val="00A14263"/>
    <w:rsid w:val="00A22C54"/>
    <w:rsid w:val="00A51102"/>
    <w:rsid w:val="00A52A2A"/>
    <w:rsid w:val="00A71DF4"/>
    <w:rsid w:val="00A76A6E"/>
    <w:rsid w:val="00A77330"/>
    <w:rsid w:val="00A874DC"/>
    <w:rsid w:val="00AB28B7"/>
    <w:rsid w:val="00AC2AED"/>
    <w:rsid w:val="00AD24CA"/>
    <w:rsid w:val="00AD312B"/>
    <w:rsid w:val="00B1374C"/>
    <w:rsid w:val="00B1647B"/>
    <w:rsid w:val="00B16A81"/>
    <w:rsid w:val="00B210A8"/>
    <w:rsid w:val="00B22EFE"/>
    <w:rsid w:val="00B26759"/>
    <w:rsid w:val="00B26CB0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25A3C"/>
    <w:rsid w:val="00C4786C"/>
    <w:rsid w:val="00C51551"/>
    <w:rsid w:val="00C53FF6"/>
    <w:rsid w:val="00C647B0"/>
    <w:rsid w:val="00C83CFF"/>
    <w:rsid w:val="00CA0AE1"/>
    <w:rsid w:val="00CA508F"/>
    <w:rsid w:val="00CB5F77"/>
    <w:rsid w:val="00CB74BB"/>
    <w:rsid w:val="00CD775A"/>
    <w:rsid w:val="00D1270E"/>
    <w:rsid w:val="00D168B8"/>
    <w:rsid w:val="00D2297B"/>
    <w:rsid w:val="00D4434D"/>
    <w:rsid w:val="00D61873"/>
    <w:rsid w:val="00D71688"/>
    <w:rsid w:val="00D81550"/>
    <w:rsid w:val="00DA28BB"/>
    <w:rsid w:val="00DA2AD1"/>
    <w:rsid w:val="00DA3094"/>
    <w:rsid w:val="00DB1042"/>
    <w:rsid w:val="00DB69BA"/>
    <w:rsid w:val="00DD0DD6"/>
    <w:rsid w:val="00DE608A"/>
    <w:rsid w:val="00E103C0"/>
    <w:rsid w:val="00E2392D"/>
    <w:rsid w:val="00E37DEA"/>
    <w:rsid w:val="00E806F8"/>
    <w:rsid w:val="00E83FA2"/>
    <w:rsid w:val="00ED03FF"/>
    <w:rsid w:val="00EF28E4"/>
    <w:rsid w:val="00F179A5"/>
    <w:rsid w:val="00F330AB"/>
    <w:rsid w:val="00F40462"/>
    <w:rsid w:val="00F71A49"/>
    <w:rsid w:val="00FA052C"/>
    <w:rsid w:val="00FA7562"/>
    <w:rsid w:val="00FB7CCA"/>
    <w:rsid w:val="00FC25D0"/>
    <w:rsid w:val="00FD273A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51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B5B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3</cp:revision>
  <dcterms:created xsi:type="dcterms:W3CDTF">2022-03-22T01:21:00Z</dcterms:created>
  <dcterms:modified xsi:type="dcterms:W3CDTF">2022-03-22T01:52:00Z</dcterms:modified>
</cp:coreProperties>
</file>